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nd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roega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W731 Elm Street Elburn, IL, USA 6011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jbear98@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427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l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tephan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4/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